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Силабус освітнього компонента</w:t>
      </w:r>
    </w:p>
    <w:p w14:paraId="4A048CAB" w14:textId="62EBC994" w:rsidR="00DB4696" w:rsidRPr="00FF6A18" w:rsidRDefault="00DB4696" w:rsidP="00FF6A18">
      <w:pPr>
        <w:pStyle w:val="2"/>
        <w:spacing w:before="0" w:after="0"/>
        <w:jc w:val="center"/>
        <w:rPr>
          <w:i/>
          <w:color w:val="0070C0"/>
          <w:sz w:val="28"/>
          <w:szCs w:val="28"/>
          <w:lang w:val="uk-UA"/>
        </w:rPr>
      </w:pPr>
      <w:r w:rsidRPr="00FF6A18">
        <w:rPr>
          <w:i/>
          <w:color w:val="0070C0"/>
          <w:sz w:val="28"/>
          <w:szCs w:val="28"/>
          <w:lang w:val="uk-UA"/>
        </w:rPr>
        <w:t>«</w:t>
      </w:r>
      <w:r w:rsidR="00574353" w:rsidRPr="00FF6A18">
        <w:rPr>
          <w:i/>
          <w:color w:val="0070C0"/>
          <w:sz w:val="28"/>
          <w:szCs w:val="28"/>
          <w:lang w:val="uk-UA"/>
        </w:rPr>
        <w:t>Військове право</w:t>
      </w:r>
      <w:r w:rsidRPr="00FF6A18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7"/>
        <w:gridCol w:w="7664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A161DC">
            <w:pPr>
              <w:pStyle w:val="af4"/>
              <w:spacing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A161DC">
            <w:pPr>
              <w:pStyle w:val="af4"/>
              <w:spacing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61CBECB1" w:rsidR="00DB4696" w:rsidRPr="00DB4696" w:rsidRDefault="00574353" w:rsidP="00A161DC">
            <w:pPr>
              <w:pStyle w:val="af4"/>
              <w:spacing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3CD2AD69" w:rsidR="00DB4696" w:rsidRPr="00DB4696" w:rsidRDefault="00DB4696" w:rsidP="00A161DC">
            <w:pPr>
              <w:widowControl w:val="0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</w:t>
            </w:r>
            <w:r w:rsidR="006C6D5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743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19011AC5" w:rsidR="00DB4696" w:rsidRPr="00DB4696" w:rsidRDefault="00574353" w:rsidP="00A161DC">
            <w:pPr>
              <w:pStyle w:val="af4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F03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A161DC">
            <w:pPr>
              <w:widowControl w:val="0"/>
              <w:spacing w:after="0" w:line="240" w:lineRule="auto"/>
              <w:ind w:left="384" w:right="14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478DA6D3" w:rsidR="00DB4696" w:rsidRPr="00DB4696" w:rsidRDefault="00DB4696" w:rsidP="00A161DC">
            <w:pPr>
              <w:pStyle w:val="af4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5743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5743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1AB69DE8" w:rsidR="00DB4696" w:rsidRPr="00DB4696" w:rsidRDefault="00DB4696" w:rsidP="00A161DC">
            <w:pPr>
              <w:pStyle w:val="af4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57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00BDE3ED" w:rsidR="00DB4696" w:rsidRPr="00DB4696" w:rsidRDefault="0045773A" w:rsidP="00A161DC">
            <w:pPr>
              <w:pStyle w:val="af4"/>
              <w:spacing w:line="240" w:lineRule="auto"/>
              <w:ind w:left="384" w:right="1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574353">
              <w:rPr>
                <w:rFonts w:ascii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A161DC">
            <w:pPr>
              <w:pStyle w:val="af4"/>
              <w:spacing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A161DC">
            <w:pPr>
              <w:pStyle w:val="af4"/>
              <w:spacing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101F45B1" w:rsidR="00DB4696" w:rsidRPr="00DB4696" w:rsidRDefault="00DB4696" w:rsidP="00A161DC">
            <w:pPr>
              <w:pStyle w:val="af4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6E653F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57F47227" w:rsidR="00DB4696" w:rsidRPr="00DB4696" w:rsidRDefault="006E653F" w:rsidP="00A161DC">
            <w:pPr>
              <w:pStyle w:val="af4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і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57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311503">
              <w:rPr>
                <w:rFonts w:ascii="Times New Roman" w:hAnsi="Times New Roman" w:cs="Times New Roman"/>
                <w:sz w:val="24"/>
                <w:szCs w:val="24"/>
              </w:rPr>
              <w:t>olomiyetsn</w:t>
            </w:r>
            <w:proofErr w:type="spellEnd"/>
            <w:r w:rsidRPr="003115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</w:t>
            </w:r>
            <w:proofErr w:type="spellEnd"/>
            <w:r w:rsidRPr="00457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proofErr w:type="spellEnd"/>
            <w:r w:rsidRPr="00457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4696" w:rsidRPr="00FB2B1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57CE2A2A" w14:textId="77777777" w:rsidR="00574353" w:rsidRPr="00574353" w:rsidRDefault="00574353" w:rsidP="00A161DC">
            <w:pPr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уль 1. Теоретико-правові засад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іон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ктор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B3475A3" w14:textId="77777777" w:rsidR="00574353" w:rsidRPr="00574353" w:rsidRDefault="00574353" w:rsidP="00A161DC">
            <w:pPr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е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як комплексна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ова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дисциплінар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наука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мет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труктур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алуз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Систем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ч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(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бле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рава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держав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СШ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ФРН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Китаю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-чле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у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атлантич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веренітет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й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у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іліс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атлантич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атлантич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О). «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» та «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суміс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рмі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̆ держав-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О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ї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инципами, стандартами та процедурами НАТО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дносин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ктор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б'єк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 оборони. Теоретико-правові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-цивіль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о-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ис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ві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простір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гігіє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С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контролю над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а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ленах ЄС та НАТО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 демократич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ій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ібрид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чинни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и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із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из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рядо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ч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 над секторо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о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алуз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рок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ільн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зов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и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ом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особлив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тернатив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єднання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ю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мплемент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О з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д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й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й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о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ін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жіно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рдон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вопорядку сектор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оборони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авопорядку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правопорядку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р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рядо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слідува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ра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я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91A2AA" w14:textId="77777777" w:rsidR="00574353" w:rsidRPr="00574353" w:rsidRDefault="00574353" w:rsidP="00A161DC">
            <w:pPr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уль 2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ос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конфліктн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гулю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61FA286F" w14:textId="2C7A3100" w:rsidR="00FB2B17" w:rsidRPr="009849E6" w:rsidRDefault="00574353" w:rsidP="00A161DC">
            <w:pPr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орядку «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jus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bellum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» та «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jus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bello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й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и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й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рядо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й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й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е</w:t>
            </w:r>
            <w:proofErr w:type="spellEnd"/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Operational Law). </w:t>
            </w: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ЗС</w:t>
            </w: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Rules of Engagement, ROE)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у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ористич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д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al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justice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д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мо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онфлікт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д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онфлікт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д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о на правду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сти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пар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компонент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суддя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ртва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мог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иту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сфак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цій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тор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і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удд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стем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имськ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уаль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Crimes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стема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ран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вичаї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мплемент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footnoteRef/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із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мплемент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тар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в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імплемента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-правов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м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и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л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стем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а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ль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вон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а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Нюрнберзьк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бунал над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лочинцям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ов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окійськ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бунал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бунал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уанд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бунал для судового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ідув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ерйоз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шнь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гослав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1991 рок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робітництв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имськ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т як основа для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. Принцип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іментарн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нцип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ально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дик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атифікаці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имськ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ту МКС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ою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 т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ою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дикції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мінального суд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рання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ком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мінального суду.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ок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слідува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ава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вати</w:t>
            </w:r>
            <w:proofErr w:type="spellEnd"/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B4696" w:rsidRPr="0061525F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619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C3CD86D" w14:textId="42ED7256" w:rsidR="00DB4696" w:rsidRPr="0045773A" w:rsidRDefault="00574353" w:rsidP="00A161DC">
            <w:pPr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ти у </w:t>
            </w:r>
            <w:r w:rsidRPr="00C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ів вищої освіти </w:t>
            </w:r>
            <w:r w:rsidRPr="004577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існу систему знань щодо теоретико-методологічних та практичних засад військового права України а також набуття навичок застосування законодавства, аналізу та оцінки сучасного стану та перспектив розвитку правового регулювання військово-правових відносин в умовах європейської інтеграції</w:t>
            </w:r>
            <w:r w:rsidRPr="00C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1EBB221A" w14:textId="77777777" w:rsidR="00574353" w:rsidRPr="00574353" w:rsidRDefault="00574353" w:rsidP="00A161DC">
            <w:pPr>
              <w:tabs>
                <w:tab w:val="left" w:pos="360"/>
                <w:tab w:val="left" w:pos="1080"/>
              </w:tabs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 2. Здатність застосувати знання у практичних ситуаціях.</w:t>
            </w:r>
          </w:p>
          <w:p w14:paraId="0C180090" w14:textId="77777777" w:rsidR="00574353" w:rsidRPr="00574353" w:rsidRDefault="00574353" w:rsidP="00A161DC">
            <w:pPr>
              <w:widowControl w:val="0"/>
              <w:shd w:val="clear" w:color="auto" w:fill="FFFFFF"/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 7. Здатність застосовувати норми та інститути права, щонайменше з таких галузей, як: конституційне право, адміністративне право і адміністративне процесуальне право, цивільне і цивільне процесуальне право, трудове право, кримінальне </w:t>
            </w: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 кримінальне процесуальне право. </w:t>
            </w:r>
          </w:p>
          <w:p w14:paraId="0FDA41DF" w14:textId="77777777" w:rsidR="00574353" w:rsidRPr="00574353" w:rsidRDefault="00574353" w:rsidP="00A161DC">
            <w:pPr>
              <w:widowControl w:val="0"/>
              <w:shd w:val="clear" w:color="auto" w:fill="FFFFFF"/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 8. Здатність застосовувати правові принципи та доктрини. </w:t>
            </w:r>
          </w:p>
          <w:p w14:paraId="431DCC46" w14:textId="77777777" w:rsidR="00574353" w:rsidRPr="00574353" w:rsidRDefault="00574353" w:rsidP="00A161DC">
            <w:pPr>
              <w:widowControl w:val="0"/>
              <w:shd w:val="clear" w:color="auto" w:fill="FFFFFF"/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 12. Здатність аналізувати правові проблеми та обґрунтовувати правові позиції. </w:t>
            </w:r>
          </w:p>
          <w:p w14:paraId="68BD5592" w14:textId="69325F1C" w:rsidR="005054CE" w:rsidRPr="00574353" w:rsidRDefault="00574353" w:rsidP="00A161DC">
            <w:pPr>
              <w:widowControl w:val="0"/>
              <w:shd w:val="clear" w:color="auto" w:fill="FFFFFF"/>
              <w:spacing w:after="0" w:line="240" w:lineRule="auto"/>
              <w:ind w:left="384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 13. Здатність до критичного та системного аналізу правових явищ</w:t>
            </w:r>
          </w:p>
        </w:tc>
      </w:tr>
      <w:tr w:rsidR="00DB4696" w:rsidRPr="0061525F" w14:paraId="024C1738" w14:textId="77777777" w:rsidTr="009849E6">
        <w:trPr>
          <w:trHeight w:val="67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Pr="00574353" w:rsidRDefault="00322A29" w:rsidP="00A161DC">
            <w:pPr>
              <w:widowControl w:val="0"/>
              <w:autoSpaceDE w:val="0"/>
              <w:autoSpaceDN w:val="0"/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18290A0E" w14:textId="77777777" w:rsidR="00574353" w:rsidRPr="00574353" w:rsidRDefault="00574353" w:rsidP="00A161DC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 13. Знати та розуміти особливості реалізації та застосування норм матеріального і процесуального права. </w:t>
            </w:r>
          </w:p>
          <w:p w14:paraId="7973706F" w14:textId="77777777" w:rsidR="00574353" w:rsidRPr="00574353" w:rsidRDefault="00574353" w:rsidP="00A161DC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 18 Застосовувати в професійній діяльності основні сучасні правові доктрини, цінності та принципи функціонування національної правової системи. </w:t>
            </w:r>
          </w:p>
          <w:p w14:paraId="096BA957" w14:textId="36065867" w:rsidR="005054CE" w:rsidRPr="009849E6" w:rsidRDefault="00574353" w:rsidP="00A161DC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ind w:left="384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43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 20. Виокремлювати і аналізувати юридично значущі факти і робити обґрунтовані правові висновки. </w:t>
            </w:r>
          </w:p>
        </w:tc>
      </w:tr>
      <w:tr w:rsidR="00DB4696" w:rsidRPr="0061525F" w14:paraId="22AA0573" w14:textId="77777777" w:rsidTr="009849E6">
        <w:trPr>
          <w:trHeight w:val="67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136949E3" w:rsidR="00DB4696" w:rsidRPr="0061525F" w:rsidRDefault="007A619C" w:rsidP="00A161DC">
            <w:pPr>
              <w:pStyle w:val="TableParagraph"/>
              <w:spacing w:after="0"/>
              <w:ind w:left="384" w:right="1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51C2" w:rsidRPr="0061525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?id=6882</w:t>
              </w:r>
            </w:hyperlink>
            <w:r w:rsidR="009E51C2" w:rsidRPr="0061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B0DD" w14:textId="77777777" w:rsidR="007A619C" w:rsidRDefault="007A619C">
      <w:r>
        <w:separator/>
      </w:r>
    </w:p>
    <w:p w14:paraId="01DC026E" w14:textId="77777777" w:rsidR="007A619C" w:rsidRDefault="007A619C"/>
    <w:p w14:paraId="7055D7E7" w14:textId="77777777" w:rsidR="007A619C" w:rsidRDefault="007A619C" w:rsidP="0083313A"/>
    <w:p w14:paraId="28489DA0" w14:textId="77777777" w:rsidR="007A619C" w:rsidRDefault="007A619C"/>
  </w:endnote>
  <w:endnote w:type="continuationSeparator" w:id="0">
    <w:p w14:paraId="4D3893C4" w14:textId="77777777" w:rsidR="007A619C" w:rsidRDefault="007A619C">
      <w:r>
        <w:continuationSeparator/>
      </w:r>
    </w:p>
    <w:p w14:paraId="0E89A956" w14:textId="77777777" w:rsidR="007A619C" w:rsidRDefault="007A619C"/>
    <w:p w14:paraId="523207A1" w14:textId="77777777" w:rsidR="007A619C" w:rsidRDefault="007A619C" w:rsidP="0083313A"/>
    <w:p w14:paraId="645B9EF3" w14:textId="77777777" w:rsidR="007A619C" w:rsidRDefault="007A6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F50E" w14:textId="77777777" w:rsidR="007A619C" w:rsidRDefault="007A619C">
      <w:r>
        <w:separator/>
      </w:r>
    </w:p>
    <w:p w14:paraId="60A205E8" w14:textId="77777777" w:rsidR="007A619C" w:rsidRDefault="007A619C"/>
    <w:p w14:paraId="42C97DBB" w14:textId="77777777" w:rsidR="007A619C" w:rsidRDefault="007A619C" w:rsidP="0083313A"/>
    <w:p w14:paraId="46E950B7" w14:textId="77777777" w:rsidR="007A619C" w:rsidRDefault="007A619C"/>
  </w:footnote>
  <w:footnote w:type="continuationSeparator" w:id="0">
    <w:p w14:paraId="109AB6C0" w14:textId="77777777" w:rsidR="007A619C" w:rsidRDefault="007A619C">
      <w:r>
        <w:continuationSeparator/>
      </w:r>
    </w:p>
    <w:p w14:paraId="1A618D0A" w14:textId="77777777" w:rsidR="007A619C" w:rsidRDefault="007A619C"/>
    <w:p w14:paraId="2B6C6F55" w14:textId="77777777" w:rsidR="007A619C" w:rsidRDefault="007A619C" w:rsidP="0083313A"/>
    <w:p w14:paraId="79F7DA48" w14:textId="77777777" w:rsidR="007A619C" w:rsidRDefault="007A61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1DC" w:rsidRPr="00A161D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4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3F57"/>
    <w:rsid w:val="003B5180"/>
    <w:rsid w:val="003B7BCC"/>
    <w:rsid w:val="003C198C"/>
    <w:rsid w:val="003D4399"/>
    <w:rsid w:val="003D562F"/>
    <w:rsid w:val="003D6BE7"/>
    <w:rsid w:val="003F670D"/>
    <w:rsid w:val="0040685F"/>
    <w:rsid w:val="0042619E"/>
    <w:rsid w:val="00440AFB"/>
    <w:rsid w:val="004412EE"/>
    <w:rsid w:val="0045773A"/>
    <w:rsid w:val="00460B41"/>
    <w:rsid w:val="00467D8F"/>
    <w:rsid w:val="004746C5"/>
    <w:rsid w:val="00477368"/>
    <w:rsid w:val="00480A42"/>
    <w:rsid w:val="00491B98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3D4A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353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1525F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C6D5A"/>
    <w:rsid w:val="006D3964"/>
    <w:rsid w:val="006E653F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A619C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849E6"/>
    <w:rsid w:val="00994883"/>
    <w:rsid w:val="009979A8"/>
    <w:rsid w:val="009C2BE5"/>
    <w:rsid w:val="009D05D6"/>
    <w:rsid w:val="009D13D5"/>
    <w:rsid w:val="009D3FA9"/>
    <w:rsid w:val="009E1377"/>
    <w:rsid w:val="009E51C2"/>
    <w:rsid w:val="009E583B"/>
    <w:rsid w:val="009E644C"/>
    <w:rsid w:val="009E6A93"/>
    <w:rsid w:val="00A0453C"/>
    <w:rsid w:val="00A0613B"/>
    <w:rsid w:val="00A1212A"/>
    <w:rsid w:val="00A130F7"/>
    <w:rsid w:val="00A161DC"/>
    <w:rsid w:val="00A21D94"/>
    <w:rsid w:val="00A3037C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A1D43"/>
    <w:rsid w:val="00AB3594"/>
    <w:rsid w:val="00AC1C9A"/>
    <w:rsid w:val="00AC6693"/>
    <w:rsid w:val="00AD7C02"/>
    <w:rsid w:val="00AE51AC"/>
    <w:rsid w:val="00B112F1"/>
    <w:rsid w:val="00B17C1B"/>
    <w:rsid w:val="00B239F6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201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0391C"/>
    <w:rsid w:val="00F1131A"/>
    <w:rsid w:val="00F16B0C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8446D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  <w:rsid w:val="00FF6A1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customStyle="1" w:styleId="11">
    <w:name w:val="Обычный1"/>
    <w:rsid w:val="006E653F"/>
    <w:pPr>
      <w:spacing w:before="100" w:after="100"/>
    </w:pPr>
    <w:rPr>
      <w:snapToGrid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customStyle="1" w:styleId="11">
    <w:name w:val="Обычный1"/>
    <w:rsid w:val="006E653F"/>
    <w:pPr>
      <w:spacing w:before="100" w:after="100"/>
    </w:pPr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88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1BC5C-533B-43B7-B2A0-03C0CE2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21</cp:revision>
  <cp:lastPrinted>2021-03-21T17:26:00Z</cp:lastPrinted>
  <dcterms:created xsi:type="dcterms:W3CDTF">2025-06-23T08:59:00Z</dcterms:created>
  <dcterms:modified xsi:type="dcterms:W3CDTF">2026-01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